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AF" w:rsidRPr="0095773D" w:rsidRDefault="0095773D" w:rsidP="0095773D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95BAF" w:rsidRPr="0095773D">
        <w:rPr>
          <w:rFonts w:ascii="Times New Roman" w:hAnsi="Times New Roman" w:cs="Times New Roman"/>
          <w:kern w:val="36"/>
          <w:sz w:val="28"/>
          <w:szCs w:val="28"/>
        </w:rPr>
        <w:t>Додаток 2</w:t>
      </w:r>
    </w:p>
    <w:p w:rsidR="00E95BAF" w:rsidRPr="00D46FC1" w:rsidRDefault="00E95BAF" w:rsidP="0095773D">
      <w:pPr>
        <w:spacing w:after="0"/>
        <w:jc w:val="right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112C0A" w:rsidRDefault="00112C0A" w:rsidP="00E95BAF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95BAF" w:rsidRDefault="00E95BAF" w:rsidP="00E9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C1">
        <w:rPr>
          <w:rFonts w:ascii="Times New Roman" w:hAnsi="Times New Roman" w:cs="Times New Roman"/>
          <w:b/>
          <w:kern w:val="36"/>
          <w:sz w:val="28"/>
          <w:szCs w:val="28"/>
        </w:rPr>
        <w:t>Перелік культурно-масових заходів</w:t>
      </w:r>
      <w:r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:rsidR="00112C0A" w:rsidRPr="00AA0ADD" w:rsidRDefault="00112C0A" w:rsidP="00E9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000"/>
      </w:tblPr>
      <w:tblGrid>
        <w:gridCol w:w="851"/>
        <w:gridCol w:w="3935"/>
        <w:gridCol w:w="1418"/>
        <w:gridCol w:w="2976"/>
        <w:gridCol w:w="1701"/>
        <w:gridCol w:w="1843"/>
        <w:gridCol w:w="992"/>
        <w:gridCol w:w="993"/>
        <w:gridCol w:w="992"/>
      </w:tblGrid>
      <w:tr w:rsidR="00E95BAF" w:rsidRPr="00C05AB4" w:rsidTr="002D36E0">
        <w:trPr>
          <w:trHeight w:val="838"/>
        </w:trPr>
        <w:tc>
          <w:tcPr>
            <w:tcW w:w="851" w:type="dxa"/>
            <w:vMerge w:val="restart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3935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лік заходів програми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к виконання заходу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конавці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жерела фінансування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95BAF" w:rsidRPr="00EB6C86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ієнтов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і обсяги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інансуванн</w:t>
            </w:r>
            <w:proofErr w:type="spellEnd"/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ис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2977" w:type="dxa"/>
            <w:gridSpan w:val="3"/>
          </w:tcPr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ікуваний результат – диференційовано з розбивкою за рокам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E95BAF" w:rsidRPr="00C05AB4" w:rsidTr="002D36E0">
        <w:trPr>
          <w:trHeight w:val="276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5BAF" w:rsidRPr="00C05AB4" w:rsidRDefault="00E95BAF" w:rsidP="002D36E0">
            <w:pPr>
              <w:spacing w:before="100" w:before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1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Merge w:val="restart"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3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</w:tr>
      <w:tr w:rsidR="00E95BAF" w:rsidRPr="00C05AB4" w:rsidTr="002D36E0">
        <w:trPr>
          <w:trHeight w:val="210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 етап: 2021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95BAF" w:rsidRPr="00C05AB4" w:rsidTr="002D36E0">
        <w:trPr>
          <w:trHeight w:val="270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 етап:2022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95BAF" w:rsidRPr="00C05AB4" w:rsidTr="002D36E0">
        <w:trPr>
          <w:trHeight w:val="179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2023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C05AB4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 річниці від дня народження  Степана Бандери</w:t>
            </w:r>
          </w:p>
        </w:tc>
        <w:tc>
          <w:tcPr>
            <w:tcW w:w="1418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C05AB4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E95BAF" w:rsidRPr="00C05AB4" w:rsidRDefault="00E95BAF" w:rsidP="00412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</w:tc>
        <w:tc>
          <w:tcPr>
            <w:tcW w:w="1701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Default="00E95BAF" w:rsidP="002D36E0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Default="00E95BAF" w:rsidP="002D36E0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2D36E0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коляди,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тнофестиваль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Василів день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412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нкурс на кращий макет різдвяної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опки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дитячий конкурс «Різдвяний Ангел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дельна студія «Монро»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здвяний концерт муніципального Галицького камерного оркестру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5-річниця з Дня народження П.І.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абіневича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КП 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ть творчих колективів територіальної громади у святі зимового обрядового фольклору «Нова радість стала»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Тернопіль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оборності Україн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утами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140 річниці від дня народження Степана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рнецького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бойових дій на території інших держав, концерт гурту « Доля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150 річчя від дня народження Лесі Українк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Героїв Небесної Сотн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 річниці від дня народження Т.Г.Шевченк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а комунального господарства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итячий конкурс «Принц та принцеса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щини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ждень писанки у Чортков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значення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40 річниці від дня народження К.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бчакової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 Тернопільський АОУД театр) ім. Т.Шевченка м. Тернопіль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  <w:p w:rsidR="00BE7933" w:rsidRPr="00AE0F3F" w:rsidRDefault="00BE7933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987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762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годійна акція для дітей сиріт «Великодній кошик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та примиренн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до Дня вишиванк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музею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Міський </w:t>
            </w: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до Дня матер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604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перепоховання Т.Г.Шевченка, День Героїв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ий день захисту прав дітей дитячий  фестиваль «Мистецтво  єднає серця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культури, </w:t>
            </w:r>
            <w:proofErr w:type="spellStart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орико-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йськовий фестиваль «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фензив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, Галицький ярмарок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,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E95BAF" w:rsidRPr="002D36E0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едичного працівник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10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Конституції України, фестиваль до Дня молод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вяткові заходи  в селах ОТГ-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сохач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Переходи, Горішня Вигнанка, Біла, Пастуше,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ичківці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ородинці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фестиваль фольклору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ягом 2021-2023р.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 0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</w:tr>
      <w:tr w:rsidR="00E95BAF" w:rsidRPr="00C05AB4" w:rsidTr="002D36E0">
        <w:trPr>
          <w:trHeight w:val="688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BF7103">
        <w:trPr>
          <w:trHeight w:val="789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кл заходів з нагоди святкування Дня міст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 0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0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A40200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то-рок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фестиваль «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ions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MC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hortkiv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апрошує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”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 Чортків рок  клуб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A40200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 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Дня Державного Прапора Україн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з нагоди відзначення Дня 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езалежності України (30-річниця 2021р.)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Міський </w:t>
            </w: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E95BAF" w:rsidRPr="00502671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ідприємц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ша неділя вересня</w:t>
            </w:r>
          </w:p>
        </w:tc>
        <w:tc>
          <w:tcPr>
            <w:tcW w:w="2976" w:type="dxa"/>
          </w:tcPr>
          <w:p w:rsidR="00E95BA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BE7933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502671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502671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86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замку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550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Туризму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849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82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сяння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Холмщини, Підляшш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554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освіт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</w:tr>
      <w:tr w:rsidR="00E95BAF" w:rsidRPr="00C05AB4" w:rsidTr="002D36E0">
        <w:trPr>
          <w:trHeight w:val="822"/>
        </w:trPr>
        <w:tc>
          <w:tcPr>
            <w:tcW w:w="851" w:type="dxa"/>
          </w:tcPr>
          <w:p w:rsidR="00E95BAF" w:rsidRPr="00BD09E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ахисника України, День створення УПА, День створення українського козацтв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4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E95BAF" w:rsidRPr="00C05AB4" w:rsidTr="002D36E0">
        <w:trPr>
          <w:trHeight w:val="574"/>
        </w:trPr>
        <w:tc>
          <w:tcPr>
            <w:tcW w:w="851" w:type="dxa"/>
          </w:tcPr>
          <w:p w:rsidR="00E95BAF" w:rsidRPr="00BD09E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5-річниця з Дня народження К.Е.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ранцоза</w:t>
            </w:r>
            <w:proofErr w:type="spellEnd"/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E95BAF" w:rsidRPr="00C05AB4" w:rsidTr="002D36E0">
        <w:trPr>
          <w:trHeight w:val="887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662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жертв голодомору та політичних репресій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59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бройних Сил України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Зимовий бал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539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ісцевого самоврядуванн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ліквідації наслідків аварії на ЧАЕС</w:t>
            </w:r>
          </w:p>
          <w:p w:rsidR="00112C0A" w:rsidRPr="00AE0F3F" w:rsidRDefault="00112C0A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тя головної ялинки</w:t>
            </w:r>
          </w:p>
          <w:p w:rsidR="00112C0A" w:rsidRDefault="00112C0A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12C0A" w:rsidRPr="00AE0F3F" w:rsidRDefault="00112C0A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Миколая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2D36E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 19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 06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78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350</w:t>
            </w:r>
          </w:p>
        </w:tc>
      </w:tr>
    </w:tbl>
    <w:p w:rsidR="00E95BAF" w:rsidRPr="00AA0ADD" w:rsidRDefault="00E95BAF" w:rsidP="00E95BAF">
      <w:pPr>
        <w:rPr>
          <w:rFonts w:ascii="Times New Roman" w:hAnsi="Times New Roman" w:cs="Times New Roman"/>
          <w:sz w:val="28"/>
          <w:szCs w:val="28"/>
        </w:rPr>
      </w:pPr>
    </w:p>
    <w:p w:rsidR="00E95BAF" w:rsidRDefault="00A85777" w:rsidP="00E95B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 справами</w:t>
      </w:r>
    </w:p>
    <w:p w:rsidR="00A85777" w:rsidRPr="00EB6C86" w:rsidRDefault="00A85777" w:rsidP="00E95B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Наталія ЗАЯЦЬ</w:t>
      </w:r>
    </w:p>
    <w:p w:rsidR="004B3530" w:rsidRDefault="004B3530"/>
    <w:sectPr w:rsidR="004B3530" w:rsidSect="002D36E0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hybridMultilevel"/>
    <w:tmpl w:val="DD823D06"/>
    <w:lvl w:ilvl="0" w:tplc="6EC4B9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16F2A"/>
    <w:rsid w:val="00112C0A"/>
    <w:rsid w:val="001278E5"/>
    <w:rsid w:val="00235440"/>
    <w:rsid w:val="00254001"/>
    <w:rsid w:val="002D36E0"/>
    <w:rsid w:val="00304899"/>
    <w:rsid w:val="00412701"/>
    <w:rsid w:val="004B3530"/>
    <w:rsid w:val="00502671"/>
    <w:rsid w:val="00784DE9"/>
    <w:rsid w:val="007B794A"/>
    <w:rsid w:val="0092231F"/>
    <w:rsid w:val="0095773D"/>
    <w:rsid w:val="00A85777"/>
    <w:rsid w:val="00AE0F3F"/>
    <w:rsid w:val="00BD05A6"/>
    <w:rsid w:val="00BE7933"/>
    <w:rsid w:val="00BF7103"/>
    <w:rsid w:val="00E95BAF"/>
    <w:rsid w:val="00EE17B4"/>
    <w:rsid w:val="00FA7BA4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9DF-D8FD-47CE-A07A-77F4EE4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1</Words>
  <Characters>289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onisevych</cp:lastModifiedBy>
  <cp:revision>5</cp:revision>
  <cp:lastPrinted>2022-10-11T08:16:00Z</cp:lastPrinted>
  <dcterms:created xsi:type="dcterms:W3CDTF">2022-10-11T07:40:00Z</dcterms:created>
  <dcterms:modified xsi:type="dcterms:W3CDTF">2022-10-11T08:23:00Z</dcterms:modified>
</cp:coreProperties>
</file>